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04E6D36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0352" behindDoc="0" locked="0" layoutInCell="1" allowOverlap="1" wp14:anchorId="74182100" wp14:editId="5A14136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6BFF683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5659DF5A" w:rsidR="00C77723" w:rsidRPr="009D23FC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9D23FC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3. 하루 평균 </w:t>
      </w:r>
      <w:proofErr w:type="spellStart"/>
      <w:r w:rsidRPr="009D23FC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3D206189" w14:textId="38578A7C" w:rsidR="005F4F92" w:rsidRPr="00B66E74" w:rsidRDefault="00B66E74" w:rsidP="00C77723">
      <w:pPr>
        <w:rPr>
          <w:sz w:val="16"/>
          <w:szCs w:val="16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16F97A8" wp14:editId="4FA40428">
            <wp:extent cx="2691114" cy="752832"/>
            <wp:effectExtent l="0" t="0" r="0" b="9525"/>
            <wp:docPr id="125587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026" name="그림 1" descr="텍스트, 스크린샷, 폰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17414" cy="7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B66E74">
        <w:rPr>
          <w:rFonts w:hint="eastAsia"/>
          <w:sz w:val="16"/>
          <w:szCs w:val="16"/>
        </w:rPr>
        <w:t xml:space="preserve">요청한 </w:t>
      </w:r>
      <w:proofErr w:type="spellStart"/>
      <w:r w:rsidRPr="00B66E74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평균 </w:t>
      </w:r>
      <w:proofErr w:type="spellStart"/>
      <w:r>
        <w:rPr>
          <w:rFonts w:hint="eastAsia"/>
          <w:sz w:val="16"/>
          <w:szCs w:val="16"/>
        </w:rPr>
        <w:t>음수량</w:t>
      </w:r>
      <w:proofErr w:type="spellEnd"/>
      <w:r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2312A57A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86E42E5" wp14:editId="268BF4A3">
                <wp:extent cx="2679065" cy="783167"/>
                <wp:effectExtent l="0" t="0" r="6985" b="0"/>
                <wp:docPr id="205268649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57475" cy="739140"/>
                        </a:xfrm>
                      </wpg:grpSpPr>
                      <pic:pic xmlns:pic="http://schemas.openxmlformats.org/drawingml/2006/picture">
                        <pic:nvPicPr>
                          <pic:cNvPr id="41458796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9992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491066"/>
                            <a:ext cx="74676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AC180" id="그룹 3" o:spid="_x0000_s1026" style="width:210.95pt;height:61.65pt;mso-position-horizontal-relative:char;mso-position-vertical-relative:line" coordsize="26574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">
                <v:shape id="그림 1" o:spid="_x0000_s1027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">
                  <v:imagedata r:id="rId375" o:title="텍스트, 스크린샷, 폰트이(가) 표시된 사진&#10;&#10;자동 생성된 설명"/>
                </v:shape>
                <v:shape id="그림 1" o:spid="_x0000_s1028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">
                  <v:imagedata r:id="rId3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1AC94320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7D0C1B4F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0B80D9B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62A1D5F5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1FCFA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24C195F7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86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rFonts w:hint="eastAsia"/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5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396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397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39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5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396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397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398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rFonts w:hint="eastAsia"/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5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396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397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398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2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0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5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396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397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398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2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07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4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5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396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397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398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2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0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5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396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397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398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07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27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2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6CBCF80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</w:t>
            </w:r>
            <w:r w:rsidR="00237219">
              <w:rPr>
                <w:rFonts w:hint="eastAsia"/>
                <w:sz w:val="16"/>
                <w:szCs w:val="16"/>
              </w:rPr>
              <w:t>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002ECD71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rFonts w:hint="eastAsia"/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rFonts w:hint="eastAsia"/>
          <w:sz w:val="16"/>
          <w:szCs w:val="16"/>
        </w:rPr>
      </w:pPr>
      <w:r w:rsidRPr="00354441">
        <w:rPr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20211C5F" w:rsidR="00447ADB" w:rsidRDefault="00AC6D7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52F27A8" wp14:editId="1E792516">
            <wp:extent cx="2626995" cy="709573"/>
            <wp:effectExtent l="0" t="0" r="1905" b="0"/>
            <wp:docPr id="978670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055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702817" cy="7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3155A29A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2233557" w14:textId="0CC59F8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:</w:t>
      </w:r>
    </w:p>
    <w:p w14:paraId="59EA999A" w14:textId="0834B9B3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:</w:t>
      </w:r>
    </w:p>
    <w:p w14:paraId="3587FE8D" w14:textId="38F0115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5. 날짜별 산책 기록 조회 API:</w:t>
      </w:r>
    </w:p>
    <w:p w14:paraId="6BBD5186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8D55CA1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6. 4가지 알람 유무 설정 API</w:t>
      </w:r>
    </w:p>
    <w:p w14:paraId="5F42E87C" w14:textId="77777777" w:rsidR="00BD01A1" w:rsidRP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48CF0CB2" w14:textId="77777777" w:rsidR="006E108E" w:rsidRP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sectPr w:rsidR="006E108E" w:rsidRPr="006E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484D"/>
    <w:rsid w:val="00260A7D"/>
    <w:rsid w:val="00262638"/>
    <w:rsid w:val="00262F35"/>
    <w:rsid w:val="00266926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4441"/>
    <w:rsid w:val="003563EB"/>
    <w:rsid w:val="00367010"/>
    <w:rsid w:val="0038133B"/>
    <w:rsid w:val="0038685D"/>
    <w:rsid w:val="003901C3"/>
    <w:rsid w:val="0039080A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45B02"/>
    <w:rsid w:val="00446683"/>
    <w:rsid w:val="00446979"/>
    <w:rsid w:val="004473EB"/>
    <w:rsid w:val="00447ADB"/>
    <w:rsid w:val="00455438"/>
    <w:rsid w:val="004667C3"/>
    <w:rsid w:val="00470583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26143"/>
    <w:rsid w:val="00635E00"/>
    <w:rsid w:val="006422CC"/>
    <w:rsid w:val="006518D7"/>
    <w:rsid w:val="00652548"/>
    <w:rsid w:val="00664234"/>
    <w:rsid w:val="00664F0D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52B6B"/>
    <w:rsid w:val="009726CB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E7B15"/>
    <w:rsid w:val="009F591A"/>
    <w:rsid w:val="00A108C1"/>
    <w:rsid w:val="00A27BB2"/>
    <w:rsid w:val="00A32249"/>
    <w:rsid w:val="00A36A0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C2AFA"/>
    <w:rsid w:val="00AC6D72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2DA1"/>
    <w:rsid w:val="00C751B7"/>
    <w:rsid w:val="00C7550D"/>
    <w:rsid w:val="00C766E1"/>
    <w:rsid w:val="00C76C07"/>
    <w:rsid w:val="00C77723"/>
    <w:rsid w:val="00C84BE9"/>
    <w:rsid w:val="00C85D60"/>
    <w:rsid w:val="00C86DEF"/>
    <w:rsid w:val="00C875D4"/>
    <w:rsid w:val="00C92183"/>
    <w:rsid w:val="00C94675"/>
    <w:rsid w:val="00CB085E"/>
    <w:rsid w:val="00CB2B9A"/>
    <w:rsid w:val="00CB5D98"/>
    <w:rsid w:val="00CC1F0E"/>
    <w:rsid w:val="00CD2C8E"/>
    <w:rsid w:val="00CD3220"/>
    <w:rsid w:val="00CD5B4A"/>
    <w:rsid w:val="00CD7997"/>
    <w:rsid w:val="00CE363A"/>
    <w:rsid w:val="00CF2878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02B8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01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70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5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81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7.png"/><Relationship Id="rId259" Type="http://schemas.openxmlformats.org/officeDocument/2006/relationships/image" Target="media/image251.png"/><Relationship Id="rId424" Type="http://schemas.openxmlformats.org/officeDocument/2006/relationships/image" Target="media/image392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03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8.png"/><Relationship Id="rId404" Type="http://schemas.openxmlformats.org/officeDocument/2006/relationships/image" Target="media/image372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83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426" Type="http://schemas.openxmlformats.org/officeDocument/2006/relationships/image" Target="media/image394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1.png"/><Relationship Id="rId241" Type="http://schemas.openxmlformats.org/officeDocument/2006/relationships/image" Target="media/image198.png"/><Relationship Id="rId437" Type="http://schemas.openxmlformats.org/officeDocument/2006/relationships/image" Target="media/image405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4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0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5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6.png"/><Relationship Id="rId232" Type="http://schemas.openxmlformats.org/officeDocument/2006/relationships/image" Target="media/image224.png"/><Relationship Id="rId274" Type="http://schemas.openxmlformats.org/officeDocument/2006/relationships/image" Target="media/image233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3.png"/><Relationship Id="rId341" Type="http://schemas.openxmlformats.org/officeDocument/2006/relationships/image" Target="media/image319.png"/><Relationship Id="rId383" Type="http://schemas.openxmlformats.org/officeDocument/2006/relationships/image" Target="media/image353.png"/><Relationship Id="rId439" Type="http://schemas.openxmlformats.org/officeDocument/2006/relationships/theme" Target="theme/theme1.xml"/><Relationship Id="rId201" Type="http://schemas.openxmlformats.org/officeDocument/2006/relationships/image" Target="media/image193.png"/><Relationship Id="rId243" Type="http://schemas.openxmlformats.org/officeDocument/2006/relationships/image" Target="media/image202.png"/><Relationship Id="rId285" Type="http://schemas.openxmlformats.org/officeDocument/2006/relationships/image" Target="media/image260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91" Type="http://schemas.openxmlformats.org/officeDocument/2006/relationships/image" Target="media/image83.png"/><Relationship Id="rId187" Type="http://schemas.openxmlformats.org/officeDocument/2006/relationships/image" Target="media/image152.png"/><Relationship Id="rId352" Type="http://schemas.openxmlformats.org/officeDocument/2006/relationships/image" Target="media/image326.png"/><Relationship Id="rId394" Type="http://schemas.openxmlformats.org/officeDocument/2006/relationships/image" Target="media/image362.png"/><Relationship Id="rId408" Type="http://schemas.openxmlformats.org/officeDocument/2006/relationships/image" Target="media/image376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35.png"/><Relationship Id="rId384" Type="http://schemas.openxmlformats.org/officeDocument/2006/relationships/image" Target="media/image354.png"/><Relationship Id="rId419" Type="http://schemas.openxmlformats.org/officeDocument/2006/relationships/image" Target="media/image387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430" Type="http://schemas.openxmlformats.org/officeDocument/2006/relationships/image" Target="media/image39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395" Type="http://schemas.openxmlformats.org/officeDocument/2006/relationships/image" Target="media/image363.png"/><Relationship Id="rId409" Type="http://schemas.openxmlformats.org/officeDocument/2006/relationships/image" Target="media/image37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420" Type="http://schemas.openxmlformats.org/officeDocument/2006/relationships/image" Target="media/image38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8.png"/><Relationship Id="rId431" Type="http://schemas.openxmlformats.org/officeDocument/2006/relationships/image" Target="media/image39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00.png"/><Relationship Id="rId396" Type="http://schemas.openxmlformats.org/officeDocument/2006/relationships/image" Target="media/image36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400" Type="http://schemas.openxmlformats.org/officeDocument/2006/relationships/image" Target="media/image368.png"/><Relationship Id="rId421" Type="http://schemas.openxmlformats.org/officeDocument/2006/relationships/image" Target="media/image389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00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9.png"/><Relationship Id="rId432" Type="http://schemas.openxmlformats.org/officeDocument/2006/relationships/image" Target="media/image400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10.png"/><Relationship Id="rId397" Type="http://schemas.openxmlformats.org/officeDocument/2006/relationships/image" Target="media/image365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9.png"/><Relationship Id="rId422" Type="http://schemas.openxmlformats.org/officeDocument/2006/relationships/image" Target="media/image390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10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80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6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423" Type="http://schemas.openxmlformats.org/officeDocument/2006/relationships/image" Target="media/image391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02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48.png"/><Relationship Id="rId403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57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82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425" Type="http://schemas.openxmlformats.org/officeDocument/2006/relationships/image" Target="media/image393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0.png"/><Relationship Id="rId436" Type="http://schemas.openxmlformats.org/officeDocument/2006/relationships/image" Target="media/image404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9.png"/><Relationship Id="rId405" Type="http://schemas.openxmlformats.org/officeDocument/2006/relationships/image" Target="media/image373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4.png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5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2.png"/><Relationship Id="rId438" Type="http://schemas.openxmlformats.org/officeDocument/2006/relationships/fontTable" Target="fontTable.xml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1.png"/><Relationship Id="rId407" Type="http://schemas.openxmlformats.org/officeDocument/2006/relationships/image" Target="media/image375.png"/><Relationship Id="rId211" Type="http://schemas.openxmlformats.org/officeDocument/2006/relationships/image" Target="media/image172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6.png"/><Relationship Id="rId222" Type="http://schemas.openxmlformats.org/officeDocument/2006/relationships/image" Target="media/image182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8</TotalTime>
  <Pages>67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88</cp:revision>
  <dcterms:created xsi:type="dcterms:W3CDTF">2024-07-31T18:37:00Z</dcterms:created>
  <dcterms:modified xsi:type="dcterms:W3CDTF">2024-09-16T02:35:00Z</dcterms:modified>
</cp:coreProperties>
</file>